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7-2023 i Örebro kommun</w:t>
      </w:r>
    </w:p>
    <w:p>
      <w:r>
        <w:t>Detta dokument behandlar höga naturvärden i avverkningsanmälan A 2077-2023 i Örebro kommun. Denna avverkningsanmälan inkom 2023-01-13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2077-2023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32, E 515882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